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9741" w14:textId="77777777" w:rsidR="00682B71" w:rsidRDefault="00352C4C" w:rsidP="00352C4C">
      <w:pPr>
        <w:pBdr>
          <w:bottom w:val="single" w:sz="12" w:space="1" w:color="auto"/>
        </w:pBdr>
        <w:spacing w:after="0"/>
        <w:jc w:val="center"/>
        <w:rPr>
          <w:b/>
        </w:rPr>
      </w:pPr>
      <w:r w:rsidRPr="00352C4C">
        <w:rPr>
          <w:b/>
        </w:rPr>
        <w:t>SANDRA GLADNEY</w:t>
      </w:r>
    </w:p>
    <w:p w14:paraId="5BEB83AF" w14:textId="77777777" w:rsidR="00352C4C" w:rsidRDefault="00352C4C" w:rsidP="00352C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826 S. San Pedro Street #2 Los Angeles Ca. 90011</w:t>
      </w:r>
    </w:p>
    <w:p w14:paraId="7527C011" w14:textId="77777777" w:rsidR="00352C4C" w:rsidRDefault="006E0B6D" w:rsidP="00352C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ell: (213) 210-3915</w:t>
      </w:r>
    </w:p>
    <w:p w14:paraId="110030CF" w14:textId="77777777" w:rsidR="00352C4C" w:rsidRDefault="0081183F" w:rsidP="00352C4C">
      <w:pPr>
        <w:spacing w:after="0"/>
        <w:jc w:val="center"/>
        <w:rPr>
          <w:sz w:val="24"/>
          <w:szCs w:val="24"/>
        </w:rPr>
      </w:pPr>
      <w:hyperlink r:id="rId6" w:history="1">
        <w:r w:rsidR="00352C4C" w:rsidRPr="00B74C40">
          <w:rPr>
            <w:rStyle w:val="Hyperlink"/>
            <w:sz w:val="24"/>
            <w:szCs w:val="24"/>
          </w:rPr>
          <w:t>Prayer929@aol.com</w:t>
        </w:r>
      </w:hyperlink>
    </w:p>
    <w:p w14:paraId="4F5D2694" w14:textId="77777777" w:rsidR="00352C4C" w:rsidRDefault="00352C4C" w:rsidP="00352C4C">
      <w:pPr>
        <w:spacing w:after="0"/>
        <w:jc w:val="center"/>
        <w:rPr>
          <w:sz w:val="24"/>
          <w:szCs w:val="24"/>
        </w:rPr>
      </w:pPr>
    </w:p>
    <w:p w14:paraId="439DCA24" w14:textId="77777777" w:rsidR="00352C4C" w:rsidRDefault="00352C4C" w:rsidP="00352C4C">
      <w:pPr>
        <w:spacing w:after="0"/>
        <w:jc w:val="center"/>
        <w:rPr>
          <w:sz w:val="24"/>
          <w:szCs w:val="24"/>
        </w:rPr>
      </w:pPr>
    </w:p>
    <w:p w14:paraId="1760A0C5" w14:textId="77777777" w:rsidR="00352C4C" w:rsidRDefault="00352C4C" w:rsidP="00352C4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7104694D" w14:textId="77777777" w:rsidR="00352C4C" w:rsidRDefault="00352C4C" w:rsidP="00352C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want to establish a career in an organization where I can help </w:t>
      </w:r>
      <w:r w:rsidR="00DB5D8F">
        <w:rPr>
          <w:b/>
          <w:sz w:val="24"/>
          <w:szCs w:val="24"/>
        </w:rPr>
        <w:t>reconnect</w:t>
      </w:r>
      <w:r>
        <w:rPr>
          <w:b/>
          <w:sz w:val="24"/>
          <w:szCs w:val="24"/>
        </w:rPr>
        <w:t xml:space="preserve"> what was lost in families.  I want to utilize my skills and abilities to educate and </w:t>
      </w:r>
      <w:r w:rsidR="00DB5D8F">
        <w:rPr>
          <w:b/>
          <w:sz w:val="24"/>
          <w:szCs w:val="24"/>
        </w:rPr>
        <w:t>empower</w:t>
      </w:r>
      <w:r>
        <w:rPr>
          <w:b/>
          <w:sz w:val="24"/>
          <w:szCs w:val="24"/>
        </w:rPr>
        <w:t xml:space="preserve"> parents/caregivers and youth in our communities</w:t>
      </w:r>
      <w:r w:rsidR="003F2C59">
        <w:rPr>
          <w:b/>
          <w:sz w:val="24"/>
          <w:szCs w:val="24"/>
        </w:rPr>
        <w:t>.</w:t>
      </w:r>
    </w:p>
    <w:p w14:paraId="5148909A" w14:textId="77777777" w:rsidR="003F2C59" w:rsidRDefault="003F2C59" w:rsidP="00352C4C">
      <w:pPr>
        <w:spacing w:after="0"/>
        <w:rPr>
          <w:b/>
          <w:sz w:val="24"/>
          <w:szCs w:val="24"/>
        </w:rPr>
      </w:pPr>
    </w:p>
    <w:p w14:paraId="67E057DB" w14:textId="77777777" w:rsidR="003F2C59" w:rsidRDefault="003F2C59" w:rsidP="003F2C5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PERIENCE</w:t>
      </w:r>
    </w:p>
    <w:p w14:paraId="24976CB0" w14:textId="77777777" w:rsidR="00DB35FB" w:rsidRDefault="00DB35FB" w:rsidP="003F2C59">
      <w:pPr>
        <w:spacing w:after="0"/>
        <w:jc w:val="center"/>
        <w:rPr>
          <w:b/>
          <w:sz w:val="24"/>
          <w:szCs w:val="24"/>
        </w:rPr>
      </w:pPr>
    </w:p>
    <w:p w14:paraId="603166A4" w14:textId="77777777" w:rsidR="00DB35FB" w:rsidRDefault="00DB35FB" w:rsidP="00DB35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 Partner, Aspiranet</w:t>
      </w:r>
    </w:p>
    <w:p w14:paraId="623B7F16" w14:textId="77777777" w:rsidR="00DB35FB" w:rsidRDefault="00DB35FB" w:rsidP="00DB35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ptember 13, 2019-Present</w:t>
      </w:r>
    </w:p>
    <w:p w14:paraId="1F876335" w14:textId="77777777" w:rsidR="00DB35FB" w:rsidRPr="00DB35FB" w:rsidRDefault="00DB35FB" w:rsidP="00DB35FB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Listen to the families an</w:t>
      </w:r>
      <w:r w:rsidR="00207C36">
        <w:rPr>
          <w:sz w:val="24"/>
          <w:szCs w:val="24"/>
        </w:rPr>
        <w:t>d</w:t>
      </w:r>
      <w:r>
        <w:rPr>
          <w:sz w:val="24"/>
          <w:szCs w:val="24"/>
        </w:rPr>
        <w:t xml:space="preserve"> child’s perspective, concerns, and interests.</w:t>
      </w:r>
    </w:p>
    <w:p w14:paraId="27F5B788" w14:textId="77777777" w:rsidR="00DB35FB" w:rsidRPr="00DB35FB" w:rsidRDefault="00DB35FB" w:rsidP="00DB35FB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ssess and summarize the parents need for ongoing peer support.</w:t>
      </w:r>
    </w:p>
    <w:p w14:paraId="188E96A1" w14:textId="77777777" w:rsidR="00DB35FB" w:rsidRPr="00207C36" w:rsidRDefault="00DB35FB" w:rsidP="00DB35FB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Encourage consumer and family empowerment and ownership.</w:t>
      </w:r>
    </w:p>
    <w:p w14:paraId="31355723" w14:textId="77777777" w:rsidR="00207C36" w:rsidRPr="00207C36" w:rsidRDefault="00207C36" w:rsidP="00DB35FB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Build, support, strengthen, motivate, and empower parents/caregiver</w:t>
      </w:r>
    </w:p>
    <w:p w14:paraId="665C997A" w14:textId="77777777" w:rsidR="00207C36" w:rsidRPr="00207C36" w:rsidRDefault="00207C36" w:rsidP="00DB35FB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acilitate parent support group.</w:t>
      </w:r>
    </w:p>
    <w:p w14:paraId="0978CD44" w14:textId="77777777" w:rsidR="00207C36" w:rsidRPr="00207C36" w:rsidRDefault="00207C36" w:rsidP="00DB35FB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eet families where they are at.</w:t>
      </w:r>
    </w:p>
    <w:p w14:paraId="7A676B69" w14:textId="77777777" w:rsidR="00207C36" w:rsidRPr="00207C36" w:rsidRDefault="00207C36" w:rsidP="00DB35FB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Home and field visits</w:t>
      </w:r>
    </w:p>
    <w:p w14:paraId="6C90A6CF" w14:textId="77777777" w:rsidR="00207C36" w:rsidRPr="00207C36" w:rsidRDefault="00207C36" w:rsidP="00DB35FB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ttend CFT’s, CFTM’s, IEP’s </w:t>
      </w:r>
    </w:p>
    <w:p w14:paraId="045C4339" w14:textId="77777777" w:rsidR="00207C36" w:rsidRPr="00DB35FB" w:rsidRDefault="00207C36" w:rsidP="00DB35FB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rovide appropriate resources for families needs</w:t>
      </w:r>
    </w:p>
    <w:p w14:paraId="628B8419" w14:textId="77777777" w:rsidR="00DB35FB" w:rsidRPr="00DB35FB" w:rsidRDefault="00DB35FB" w:rsidP="00207C36">
      <w:pPr>
        <w:pStyle w:val="ListParagraph"/>
        <w:spacing w:after="0"/>
        <w:rPr>
          <w:b/>
          <w:sz w:val="24"/>
          <w:szCs w:val="24"/>
        </w:rPr>
      </w:pPr>
    </w:p>
    <w:p w14:paraId="1D579B3C" w14:textId="77777777" w:rsidR="003D0A6F" w:rsidRDefault="003D0A6F" w:rsidP="003F2C59">
      <w:pPr>
        <w:spacing w:after="0"/>
        <w:jc w:val="center"/>
        <w:rPr>
          <w:b/>
          <w:sz w:val="24"/>
          <w:szCs w:val="24"/>
        </w:rPr>
      </w:pPr>
    </w:p>
    <w:p w14:paraId="44EB12B4" w14:textId="77777777" w:rsidR="003F2C59" w:rsidRDefault="003F2C59" w:rsidP="003F2C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creational Leader, Parks and Recreation (Helen Keller Park)</w:t>
      </w:r>
    </w:p>
    <w:p w14:paraId="09396F4B" w14:textId="77777777" w:rsidR="003D0A6F" w:rsidRDefault="003F2C59" w:rsidP="003F2C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ne 22, 2017-Present</w:t>
      </w:r>
    </w:p>
    <w:p w14:paraId="7B6F32EF" w14:textId="77777777" w:rsidR="003F2C59" w:rsidRPr="003F2C59" w:rsidRDefault="003F2C59" w:rsidP="003F2C59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evelop sports and recreational programs.</w:t>
      </w:r>
    </w:p>
    <w:p w14:paraId="7401FED8" w14:textId="77777777" w:rsidR="003F2C59" w:rsidRPr="003D0A6F" w:rsidRDefault="003D0A6F" w:rsidP="003F2C59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Ensure the equipment is on hand and functions properly for all activities.</w:t>
      </w:r>
    </w:p>
    <w:p w14:paraId="0B9AA6C6" w14:textId="77777777" w:rsidR="003D0A6F" w:rsidRPr="003D0A6F" w:rsidRDefault="003D0A6F" w:rsidP="003F2C59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dheres to safety practices and </w:t>
      </w:r>
      <w:r w:rsidR="00DB5D8F">
        <w:rPr>
          <w:sz w:val="24"/>
          <w:szCs w:val="24"/>
        </w:rPr>
        <w:t>ensures</w:t>
      </w:r>
      <w:r>
        <w:rPr>
          <w:sz w:val="24"/>
          <w:szCs w:val="24"/>
        </w:rPr>
        <w:t xml:space="preserve"> that other patrons do likewise.</w:t>
      </w:r>
    </w:p>
    <w:p w14:paraId="46FCA89C" w14:textId="77777777" w:rsidR="003D0A6F" w:rsidRPr="003D0A6F" w:rsidRDefault="003D0A6F" w:rsidP="003F2C59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eets, greets and answers any questions patrons may have about park programs.</w:t>
      </w:r>
    </w:p>
    <w:p w14:paraId="65DD48BA" w14:textId="77777777" w:rsidR="003D0A6F" w:rsidRPr="003D0A6F" w:rsidRDefault="003D0A6F" w:rsidP="003F2C59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Take inventory and order supplies to ensure smooth operation of programs, activities and events.</w:t>
      </w:r>
    </w:p>
    <w:p w14:paraId="753C0286" w14:textId="77777777" w:rsidR="003D0A6F" w:rsidRPr="003F2C59" w:rsidRDefault="003D0A6F" w:rsidP="003D0A6F">
      <w:pPr>
        <w:pStyle w:val="ListParagraph"/>
        <w:spacing w:after="0"/>
        <w:rPr>
          <w:b/>
          <w:sz w:val="24"/>
          <w:szCs w:val="24"/>
        </w:rPr>
      </w:pPr>
    </w:p>
    <w:p w14:paraId="1A39D1A8" w14:textId="77777777" w:rsidR="003F2C59" w:rsidRDefault="003F2C59" w:rsidP="003F2C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 Partner Coordinator, Starview Behavioral Health Group</w:t>
      </w:r>
    </w:p>
    <w:p w14:paraId="372CE0FD" w14:textId="77777777" w:rsidR="003F2C59" w:rsidRDefault="003F2C59" w:rsidP="003F2C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bruary 13, 2018-May </w:t>
      </w:r>
      <w:r w:rsidR="00DB5D8F">
        <w:rPr>
          <w:b/>
          <w:sz w:val="24"/>
          <w:szCs w:val="24"/>
        </w:rPr>
        <w:t>16, 2019</w:t>
      </w:r>
    </w:p>
    <w:p w14:paraId="4FC02446" w14:textId="77777777" w:rsidR="003F2C59" w:rsidRDefault="003F2C59" w:rsidP="003F2C5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upervise Parent Partners who provide in-home services to families involved in the child welfare or probation systems.</w:t>
      </w:r>
    </w:p>
    <w:p w14:paraId="193C6D85" w14:textId="77777777" w:rsidR="003F2C59" w:rsidRDefault="003F2C59" w:rsidP="003F2C5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sure Parent Partner are diligent in providing effective services </w:t>
      </w:r>
      <w:r w:rsidR="00DB5D8F">
        <w:rPr>
          <w:sz w:val="24"/>
          <w:szCs w:val="24"/>
        </w:rPr>
        <w:t>by</w:t>
      </w:r>
      <w:r>
        <w:rPr>
          <w:sz w:val="24"/>
          <w:szCs w:val="24"/>
        </w:rPr>
        <w:t xml:space="preserve"> attending CFt, PPV, and ITC meetings</w:t>
      </w:r>
    </w:p>
    <w:p w14:paraId="3E4243DC" w14:textId="77777777" w:rsidR="003F2C59" w:rsidRDefault="003F2C59" w:rsidP="003F2C5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gn cases and ensure all required documentation is submitted in accordance to policy.</w:t>
      </w:r>
    </w:p>
    <w:p w14:paraId="0F321FC6" w14:textId="77777777" w:rsidR="003F2C59" w:rsidRDefault="003F2C59" w:rsidP="003F2C5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re, train and provide support to Parent Partner.</w:t>
      </w:r>
    </w:p>
    <w:p w14:paraId="10F9A209" w14:textId="77777777" w:rsidR="003F2C59" w:rsidRDefault="003F2C59" w:rsidP="003F2C5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 performance evaluation and discretionary action as needed.</w:t>
      </w:r>
    </w:p>
    <w:p w14:paraId="53C9E219" w14:textId="77777777" w:rsidR="003F2C59" w:rsidRDefault="003F2C59" w:rsidP="003F2C5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 management meeting, weekly staff meeting and trainings.</w:t>
      </w:r>
    </w:p>
    <w:p w14:paraId="02F3C715" w14:textId="77777777" w:rsidR="003F2C59" w:rsidRDefault="003F2C59" w:rsidP="003F2C5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ordinate monthly PP staff meeting</w:t>
      </w:r>
    </w:p>
    <w:p w14:paraId="5D29169E" w14:textId="77777777" w:rsidR="003F2C59" w:rsidRDefault="003F2C59" w:rsidP="003F2C5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ordinate and facilitate Parent Support Groups</w:t>
      </w:r>
    </w:p>
    <w:p w14:paraId="0C5588C4" w14:textId="77777777" w:rsidR="003D0A6F" w:rsidRDefault="003D0A6F" w:rsidP="003D0A6F">
      <w:pPr>
        <w:spacing w:after="0"/>
        <w:rPr>
          <w:sz w:val="24"/>
          <w:szCs w:val="24"/>
        </w:rPr>
      </w:pPr>
    </w:p>
    <w:p w14:paraId="486C77C2" w14:textId="77777777" w:rsidR="003D0A6F" w:rsidRDefault="003D0A6F" w:rsidP="003D0A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 Advocate, Kedren Mental Health</w:t>
      </w:r>
    </w:p>
    <w:p w14:paraId="043B1BEE" w14:textId="77777777" w:rsidR="003D0A6F" w:rsidRDefault="003D0A6F" w:rsidP="003D0A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ne 24, 2008-February 07, 2018</w:t>
      </w:r>
    </w:p>
    <w:p w14:paraId="6AAB33C1" w14:textId="77777777" w:rsidR="003D0A6F" w:rsidRPr="003D0A6F" w:rsidRDefault="003D0A6F" w:rsidP="003D0A6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rovide case management for at-risk </w:t>
      </w:r>
      <w:r w:rsidR="00DB5D8F">
        <w:rPr>
          <w:sz w:val="24"/>
          <w:szCs w:val="24"/>
        </w:rPr>
        <w:t>families that have</w:t>
      </w:r>
      <w:r>
        <w:rPr>
          <w:sz w:val="24"/>
          <w:szCs w:val="24"/>
        </w:rPr>
        <w:t xml:space="preserve"> children with behavior </w:t>
      </w:r>
      <w:r w:rsidR="00DB5D8F">
        <w:rPr>
          <w:sz w:val="24"/>
          <w:szCs w:val="24"/>
        </w:rPr>
        <w:t>issues</w:t>
      </w:r>
      <w:r>
        <w:rPr>
          <w:sz w:val="24"/>
          <w:szCs w:val="24"/>
        </w:rPr>
        <w:t>.</w:t>
      </w:r>
    </w:p>
    <w:p w14:paraId="44ED5917" w14:textId="77777777" w:rsidR="003D0A6F" w:rsidRPr="003D0A6F" w:rsidRDefault="003D0A6F" w:rsidP="003D0A6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esignate program and conduct home visits</w:t>
      </w:r>
    </w:p>
    <w:p w14:paraId="607FA95C" w14:textId="77777777" w:rsidR="003D0A6F" w:rsidRPr="003D0A6F" w:rsidRDefault="003D0A6F" w:rsidP="003D0A6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Intake assessment with at-risk families</w:t>
      </w:r>
    </w:p>
    <w:p w14:paraId="1C911EBE" w14:textId="77777777" w:rsidR="003D0A6F" w:rsidRPr="003D0A6F" w:rsidRDefault="003D0A6F" w:rsidP="003D0A6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Educate and empower parents/caregivers</w:t>
      </w:r>
    </w:p>
    <w:p w14:paraId="06551D38" w14:textId="77777777" w:rsidR="003D0A6F" w:rsidRPr="00BE2944" w:rsidRDefault="003D0A6F" w:rsidP="003D0A6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Educate the community about children with severe emotional disturbances and their families.</w:t>
      </w:r>
    </w:p>
    <w:p w14:paraId="0A4E97AF" w14:textId="77777777" w:rsidR="00BE2944" w:rsidRPr="00BE2944" w:rsidRDefault="00BE2944" w:rsidP="003D0A6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oordinate, facilitate, and oversee family support groups</w:t>
      </w:r>
    </w:p>
    <w:p w14:paraId="041DB9BE" w14:textId="77777777" w:rsidR="00BE2944" w:rsidRPr="00BE2944" w:rsidRDefault="00BE2944" w:rsidP="003D0A6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epresent the agency in community-based meeting and activities</w:t>
      </w:r>
    </w:p>
    <w:p w14:paraId="036B651A" w14:textId="77777777" w:rsidR="00BE2944" w:rsidRPr="00BE2944" w:rsidRDefault="00BE2944" w:rsidP="003D0A6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ractices confidentiality in all employee, clients and management related matters</w:t>
      </w:r>
    </w:p>
    <w:p w14:paraId="4A1236F7" w14:textId="77777777" w:rsidR="00BE2944" w:rsidRPr="00BE2944" w:rsidRDefault="00BE2944" w:rsidP="003D0A6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dvocate for families at school meetings and issues in the  community</w:t>
      </w:r>
    </w:p>
    <w:p w14:paraId="37D37520" w14:textId="77777777" w:rsidR="00BE2944" w:rsidRDefault="00BE2944" w:rsidP="00BE2944">
      <w:pPr>
        <w:spacing w:after="0"/>
        <w:rPr>
          <w:b/>
          <w:sz w:val="24"/>
          <w:szCs w:val="24"/>
        </w:rPr>
      </w:pPr>
    </w:p>
    <w:p w14:paraId="46412CD5" w14:textId="77777777" w:rsidR="00BE2944" w:rsidRDefault="00BE2944" w:rsidP="00BE29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acher Assistant, Delta Sigma Theta Head Start</w:t>
      </w:r>
    </w:p>
    <w:p w14:paraId="4D61C9E9" w14:textId="77777777" w:rsidR="00F90AF3" w:rsidRDefault="00BE2944" w:rsidP="00BE29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ctober</w:t>
      </w:r>
      <w:r w:rsidR="00F90AF3">
        <w:rPr>
          <w:b/>
          <w:sz w:val="24"/>
          <w:szCs w:val="24"/>
        </w:rPr>
        <w:t xml:space="preserve"> 2004-June 14, 2008</w:t>
      </w:r>
    </w:p>
    <w:p w14:paraId="3B8BC404" w14:textId="77777777" w:rsidR="00F90AF3" w:rsidRPr="00F90AF3" w:rsidRDefault="00F90AF3" w:rsidP="00F90AF3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ssist teacher with the needs of children socially, emotionally and academically</w:t>
      </w:r>
    </w:p>
    <w:p w14:paraId="7BEB9528" w14:textId="77777777" w:rsidR="00F90AF3" w:rsidRPr="00F90AF3" w:rsidRDefault="00F90AF3" w:rsidP="00F90AF3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repare materials for classroom activities</w:t>
      </w:r>
    </w:p>
    <w:p w14:paraId="17C61938" w14:textId="77777777" w:rsidR="00F90AF3" w:rsidRPr="00F90AF3" w:rsidRDefault="00F90AF3" w:rsidP="00F90AF3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Lead activities with individual children, small groups, large groups, arts and craft, music and movement.</w:t>
      </w:r>
    </w:p>
    <w:p w14:paraId="25C22C39" w14:textId="77777777" w:rsidR="00F90AF3" w:rsidRPr="00F90AF3" w:rsidRDefault="00F90AF3" w:rsidP="00F90AF3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ssist teacher with weekly lesson plans</w:t>
      </w:r>
    </w:p>
    <w:p w14:paraId="252746FF" w14:textId="77777777" w:rsidR="00F90AF3" w:rsidRPr="00F90AF3" w:rsidRDefault="00F90AF3" w:rsidP="00F90AF3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repare lunch and snack</w:t>
      </w:r>
    </w:p>
    <w:p w14:paraId="6EDB78A1" w14:textId="77777777" w:rsidR="00F90AF3" w:rsidRPr="00F90AF3" w:rsidRDefault="00F90AF3" w:rsidP="00F90AF3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ssist teacher with parent conferences</w:t>
      </w:r>
    </w:p>
    <w:p w14:paraId="74AFAA14" w14:textId="77777777" w:rsidR="00F90AF3" w:rsidRDefault="00F90AF3" w:rsidP="00F90AF3">
      <w:pPr>
        <w:spacing w:after="0"/>
        <w:rPr>
          <w:b/>
          <w:sz w:val="24"/>
          <w:szCs w:val="24"/>
        </w:rPr>
      </w:pPr>
    </w:p>
    <w:p w14:paraId="121CA932" w14:textId="77777777" w:rsidR="00F90AF3" w:rsidRDefault="00F90AF3" w:rsidP="00F90A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en Coordinator, Charles Drew University</w:t>
      </w:r>
    </w:p>
    <w:p w14:paraId="7093943D" w14:textId="77777777" w:rsidR="00F90AF3" w:rsidRDefault="00F90AF3" w:rsidP="00F90A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ch 2004-September 2004</w:t>
      </w:r>
    </w:p>
    <w:p w14:paraId="68AAE763" w14:textId="77777777" w:rsidR="00F90AF3" w:rsidRPr="00DB5D8F" w:rsidRDefault="00F90AF3" w:rsidP="00F90AF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B5D8F">
        <w:rPr>
          <w:sz w:val="24"/>
          <w:szCs w:val="24"/>
        </w:rPr>
        <w:lastRenderedPageBreak/>
        <w:t>Coordinate different events and activities for youth</w:t>
      </w:r>
    </w:p>
    <w:p w14:paraId="7F7BAB49" w14:textId="77777777" w:rsidR="00F90AF3" w:rsidRPr="00DB5D8F" w:rsidRDefault="00F90AF3" w:rsidP="00F90AF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B5D8F">
        <w:rPr>
          <w:sz w:val="24"/>
          <w:szCs w:val="24"/>
        </w:rPr>
        <w:t>Facilitate youth gender specific groups</w:t>
      </w:r>
    </w:p>
    <w:p w14:paraId="4667060E" w14:textId="77777777" w:rsidR="00F90AF3" w:rsidRPr="00DB5D8F" w:rsidRDefault="00F90AF3" w:rsidP="00F90AF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B5D8F">
        <w:rPr>
          <w:sz w:val="24"/>
          <w:szCs w:val="24"/>
        </w:rPr>
        <w:t>Coordinate family support groups</w:t>
      </w:r>
    </w:p>
    <w:p w14:paraId="79602EB5" w14:textId="77777777" w:rsidR="00F90AF3" w:rsidRDefault="00F90AF3" w:rsidP="00F90AF3">
      <w:pPr>
        <w:spacing w:after="0"/>
        <w:rPr>
          <w:b/>
          <w:sz w:val="24"/>
          <w:szCs w:val="24"/>
        </w:rPr>
      </w:pPr>
    </w:p>
    <w:p w14:paraId="79ECDDF8" w14:textId="77777777" w:rsidR="00F90AF3" w:rsidRDefault="00F90AF3" w:rsidP="00F90A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ociate Teacher, Compton Unified School District</w:t>
      </w:r>
    </w:p>
    <w:p w14:paraId="0F0C7BFE" w14:textId="77777777" w:rsidR="00EF4E8B" w:rsidRDefault="00F90AF3" w:rsidP="00F90A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ril 1992-August 2003</w:t>
      </w:r>
    </w:p>
    <w:p w14:paraId="6CFD6D5A" w14:textId="77777777" w:rsidR="00EF4E8B" w:rsidRPr="00EF4E8B" w:rsidRDefault="00DB5D8F" w:rsidP="00EF4E8B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EF4E8B">
        <w:rPr>
          <w:sz w:val="24"/>
          <w:szCs w:val="24"/>
        </w:rPr>
        <w:t>ssist in the planning implementation and documentation of a developmentally appropriate program for children.</w:t>
      </w:r>
    </w:p>
    <w:p w14:paraId="51590ABC" w14:textId="77777777" w:rsidR="00EF4E8B" w:rsidRPr="00EF4E8B" w:rsidRDefault="00EF4E8B" w:rsidP="00EF4E8B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repare materials that highlight the interest and development of the children.</w:t>
      </w:r>
    </w:p>
    <w:p w14:paraId="5FFD9DA5" w14:textId="77777777" w:rsidR="00EF4E8B" w:rsidRPr="00F75017" w:rsidRDefault="00EF4E8B" w:rsidP="00EF4E8B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evelop trusting relationships with children, parents, and colleagues</w:t>
      </w:r>
      <w:r w:rsidR="00F75017">
        <w:rPr>
          <w:sz w:val="24"/>
          <w:szCs w:val="24"/>
        </w:rPr>
        <w:t>.</w:t>
      </w:r>
    </w:p>
    <w:p w14:paraId="1F95AA7F" w14:textId="77777777" w:rsidR="00F75017" w:rsidRPr="00F75017" w:rsidRDefault="00F75017" w:rsidP="00EF4E8B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onduct parents conferences</w:t>
      </w:r>
    </w:p>
    <w:p w14:paraId="4BBA7EA9" w14:textId="77777777" w:rsidR="00F75017" w:rsidRPr="00F75017" w:rsidRDefault="00F75017" w:rsidP="00EF4E8B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Worked with children from 3-5 years old, the most informative years, to build their social, emotional, </w:t>
      </w:r>
      <w:r w:rsidR="00DB5D8F">
        <w:rPr>
          <w:sz w:val="24"/>
          <w:szCs w:val="24"/>
        </w:rPr>
        <w:t>and academic</w:t>
      </w:r>
      <w:r>
        <w:rPr>
          <w:sz w:val="24"/>
          <w:szCs w:val="24"/>
        </w:rPr>
        <w:t xml:space="preserve"> and language skills.</w:t>
      </w:r>
    </w:p>
    <w:p w14:paraId="4C99FFE5" w14:textId="77777777" w:rsidR="00F75017" w:rsidRPr="00F75017" w:rsidRDefault="00F75017" w:rsidP="00EF4E8B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Write lesson plans for individuals needs of the child</w:t>
      </w:r>
    </w:p>
    <w:p w14:paraId="4AFAE09D" w14:textId="77777777" w:rsidR="00F75017" w:rsidRDefault="00F75017" w:rsidP="00F75017">
      <w:pPr>
        <w:spacing w:after="0"/>
        <w:jc w:val="center"/>
        <w:rPr>
          <w:b/>
          <w:sz w:val="24"/>
          <w:szCs w:val="24"/>
        </w:rPr>
      </w:pPr>
    </w:p>
    <w:p w14:paraId="1587BA82" w14:textId="77777777" w:rsidR="00F75017" w:rsidRDefault="00F75017" w:rsidP="00F750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LUNTEER WORK</w:t>
      </w:r>
    </w:p>
    <w:p w14:paraId="130ACE0B" w14:textId="77777777" w:rsidR="00F75017" w:rsidRDefault="00F75017" w:rsidP="00F75017">
      <w:pPr>
        <w:spacing w:after="0"/>
        <w:jc w:val="center"/>
        <w:rPr>
          <w:b/>
          <w:sz w:val="24"/>
          <w:szCs w:val="24"/>
        </w:rPr>
      </w:pPr>
    </w:p>
    <w:p w14:paraId="208F340B" w14:textId="77777777" w:rsidR="00F75017" w:rsidRDefault="00F75017" w:rsidP="00F750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ent &amp; Teen Facilitator, Prevention and Intervention Organization: W.O.M.E.N </w:t>
      </w:r>
    </w:p>
    <w:p w14:paraId="30CC5EBE" w14:textId="77777777" w:rsidR="00F75017" w:rsidRDefault="00C40074" w:rsidP="00F750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DB5D8F">
        <w:rPr>
          <w:b/>
          <w:sz w:val="24"/>
          <w:szCs w:val="24"/>
        </w:rPr>
        <w:t xml:space="preserve"> 2010-Present</w:t>
      </w:r>
    </w:p>
    <w:p w14:paraId="2B5B6336" w14:textId="77777777" w:rsidR="00F75017" w:rsidRDefault="00F75017" w:rsidP="00F7501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F75017">
        <w:rPr>
          <w:sz w:val="24"/>
          <w:szCs w:val="24"/>
        </w:rPr>
        <w:t>Facilitate and coordinate parent support groups</w:t>
      </w:r>
    </w:p>
    <w:p w14:paraId="6BF9CD54" w14:textId="77777777" w:rsidR="00F75017" w:rsidRDefault="00F75017" w:rsidP="00F7501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essment questionnaire for families </w:t>
      </w:r>
    </w:p>
    <w:p w14:paraId="694710FD" w14:textId="77777777" w:rsidR="00F75017" w:rsidRDefault="00F75017" w:rsidP="00F7501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 and provide activities for parents and teen groups</w:t>
      </w:r>
    </w:p>
    <w:p w14:paraId="6663B551" w14:textId="77777777" w:rsidR="00F75017" w:rsidRDefault="00F75017" w:rsidP="00F7501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power parents/caregivers with positive parenting skills</w:t>
      </w:r>
    </w:p>
    <w:p w14:paraId="1A2FC47D" w14:textId="77777777" w:rsidR="00F75017" w:rsidRDefault="00F75017" w:rsidP="00F7501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power teens with self-awareness and life skill</w:t>
      </w:r>
    </w:p>
    <w:p w14:paraId="35919DA4" w14:textId="77777777" w:rsidR="00F75017" w:rsidRDefault="00F75017" w:rsidP="00F7501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nk families with effective resources</w:t>
      </w:r>
    </w:p>
    <w:p w14:paraId="2E597931" w14:textId="77777777" w:rsidR="00F75017" w:rsidRDefault="00F75017" w:rsidP="00F75017">
      <w:pPr>
        <w:spacing w:after="0"/>
        <w:rPr>
          <w:sz w:val="24"/>
          <w:szCs w:val="24"/>
        </w:rPr>
      </w:pPr>
    </w:p>
    <w:p w14:paraId="398B13C2" w14:textId="77777777" w:rsidR="00F75017" w:rsidRDefault="00F75017" w:rsidP="00F750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 &amp; Teen Facilitator, Honor Drama Ensemble and U.P.A.C</w:t>
      </w:r>
    </w:p>
    <w:p w14:paraId="2781D3D8" w14:textId="77777777" w:rsidR="00C40074" w:rsidRDefault="00C40074" w:rsidP="00F750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ptember 2004-June 2013</w:t>
      </w:r>
    </w:p>
    <w:p w14:paraId="3AA8BB31" w14:textId="77777777" w:rsidR="00C40074" w:rsidRPr="00C40074" w:rsidRDefault="00C40074" w:rsidP="00C40074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acilitate and coordinate parent support groups</w:t>
      </w:r>
    </w:p>
    <w:p w14:paraId="762229B4" w14:textId="77777777" w:rsidR="00C40074" w:rsidRPr="00C40074" w:rsidRDefault="00C40074" w:rsidP="00C40074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ssessment questionnaire for families</w:t>
      </w:r>
    </w:p>
    <w:p w14:paraId="17A6D59B" w14:textId="77777777" w:rsidR="00C40074" w:rsidRPr="00C40074" w:rsidRDefault="00C40074" w:rsidP="00C40074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acilitate and coordinate teen groups</w:t>
      </w:r>
    </w:p>
    <w:p w14:paraId="765D4E7B" w14:textId="77777777" w:rsidR="00C40074" w:rsidRPr="00C40074" w:rsidRDefault="00C40074" w:rsidP="00C40074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lan and provide activities for parents and teen groups</w:t>
      </w:r>
    </w:p>
    <w:p w14:paraId="7498C735" w14:textId="77777777" w:rsidR="00C40074" w:rsidRPr="00C40074" w:rsidRDefault="00C40074" w:rsidP="00C40074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Empower at-risk teens with positive tools to make wise decision and choices</w:t>
      </w:r>
    </w:p>
    <w:p w14:paraId="241F2648" w14:textId="77777777" w:rsidR="00BA343B" w:rsidRPr="00BA343B" w:rsidRDefault="00C40074" w:rsidP="00C40074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Empower parents/caregivers that </w:t>
      </w:r>
      <w:r w:rsidR="00DB5D8F">
        <w:rPr>
          <w:sz w:val="24"/>
          <w:szCs w:val="24"/>
        </w:rPr>
        <w:t>have</w:t>
      </w:r>
      <w:r>
        <w:rPr>
          <w:sz w:val="24"/>
          <w:szCs w:val="24"/>
        </w:rPr>
        <w:t xml:space="preserve"> at-risk children with positive active parenting </w:t>
      </w:r>
    </w:p>
    <w:p w14:paraId="5A0C4C88" w14:textId="77777777" w:rsidR="00C40074" w:rsidRDefault="00BA343B" w:rsidP="00BA34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kills.</w:t>
      </w:r>
    </w:p>
    <w:p w14:paraId="24E0D5F9" w14:textId="77777777" w:rsidR="007274CA" w:rsidRDefault="007274CA" w:rsidP="00BA343B">
      <w:pPr>
        <w:pStyle w:val="ListParagraph"/>
        <w:spacing w:after="0"/>
        <w:rPr>
          <w:sz w:val="24"/>
          <w:szCs w:val="24"/>
        </w:rPr>
      </w:pPr>
    </w:p>
    <w:p w14:paraId="607D7FC1" w14:textId="77777777" w:rsidR="007274CA" w:rsidRDefault="007274CA" w:rsidP="007274CA">
      <w:pPr>
        <w:spacing w:after="0"/>
        <w:rPr>
          <w:b/>
          <w:sz w:val="24"/>
          <w:szCs w:val="24"/>
        </w:rPr>
      </w:pPr>
    </w:p>
    <w:p w14:paraId="499B0832" w14:textId="77777777" w:rsidR="007274CA" w:rsidRDefault="007274CA" w:rsidP="007274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eaking Engagements:</w:t>
      </w:r>
    </w:p>
    <w:p w14:paraId="5B965462" w14:textId="77777777" w:rsidR="007274CA" w:rsidRDefault="007274CA" w:rsidP="007274CA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urch Events</w:t>
      </w:r>
    </w:p>
    <w:p w14:paraId="313014DC" w14:textId="77777777" w:rsidR="007274CA" w:rsidRDefault="007274CA" w:rsidP="007274CA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oup homes</w:t>
      </w:r>
    </w:p>
    <w:p w14:paraId="1C9D0CEC" w14:textId="77777777" w:rsidR="007274CA" w:rsidRPr="007274CA" w:rsidRDefault="007274CA" w:rsidP="007274CA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munity Events</w:t>
      </w:r>
    </w:p>
    <w:p w14:paraId="50057AC5" w14:textId="77777777" w:rsidR="007274CA" w:rsidRPr="007274CA" w:rsidRDefault="007274CA" w:rsidP="007274CA">
      <w:pPr>
        <w:spacing w:after="0"/>
        <w:rPr>
          <w:b/>
          <w:sz w:val="24"/>
          <w:szCs w:val="24"/>
        </w:rPr>
      </w:pPr>
    </w:p>
    <w:p w14:paraId="7D43CAE1" w14:textId="77777777" w:rsidR="00BA343B" w:rsidRPr="00C40074" w:rsidRDefault="00BA343B" w:rsidP="00BA343B">
      <w:pPr>
        <w:pStyle w:val="ListParagraph"/>
        <w:spacing w:after="0"/>
        <w:rPr>
          <w:b/>
          <w:sz w:val="24"/>
          <w:szCs w:val="24"/>
        </w:rPr>
      </w:pPr>
    </w:p>
    <w:p w14:paraId="2CCB087C" w14:textId="77777777" w:rsidR="00C40074" w:rsidRDefault="00C40074" w:rsidP="00C40074">
      <w:pPr>
        <w:spacing w:after="0"/>
        <w:rPr>
          <w:b/>
          <w:sz w:val="24"/>
          <w:szCs w:val="24"/>
        </w:rPr>
      </w:pPr>
    </w:p>
    <w:p w14:paraId="04114282" w14:textId="77777777" w:rsidR="0032049E" w:rsidRDefault="0032049E" w:rsidP="0032049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 AND TRAINING</w:t>
      </w:r>
    </w:p>
    <w:p w14:paraId="25313751" w14:textId="77777777" w:rsidR="0032049E" w:rsidRDefault="0032049E" w:rsidP="0032049E">
      <w:pPr>
        <w:spacing w:after="0"/>
        <w:jc w:val="center"/>
        <w:rPr>
          <w:b/>
          <w:sz w:val="24"/>
          <w:szCs w:val="24"/>
        </w:rPr>
      </w:pPr>
    </w:p>
    <w:p w14:paraId="6C23D9D7" w14:textId="77777777" w:rsidR="0032049E" w:rsidRPr="0032049E" w:rsidRDefault="0032049E" w:rsidP="0032049E">
      <w:pPr>
        <w:spacing w:after="0"/>
        <w:rPr>
          <w:sz w:val="24"/>
          <w:szCs w:val="24"/>
        </w:rPr>
      </w:pPr>
      <w:r>
        <w:rPr>
          <w:sz w:val="24"/>
          <w:szCs w:val="24"/>
        </w:rPr>
        <w:t>Certified Parent Partner                                                             April 12, 2021</w:t>
      </w:r>
    </w:p>
    <w:p w14:paraId="36690EE2" w14:textId="77777777" w:rsidR="00C40074" w:rsidRDefault="00C40074" w:rsidP="00C40074">
      <w:pPr>
        <w:spacing w:after="0"/>
        <w:rPr>
          <w:sz w:val="24"/>
          <w:szCs w:val="24"/>
        </w:rPr>
      </w:pPr>
      <w:r>
        <w:rPr>
          <w:sz w:val="24"/>
          <w:szCs w:val="24"/>
        </w:rPr>
        <w:t>Certified Breakthrough Parenting Instructor</w:t>
      </w:r>
      <w:r w:rsidR="00DB5D8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November 2018</w:t>
      </w:r>
    </w:p>
    <w:p w14:paraId="776CBEA7" w14:textId="77777777" w:rsidR="00C40074" w:rsidRDefault="00C40074" w:rsidP="00C400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Domestic Violence                      </w:t>
      </w:r>
      <w:r w:rsidR="00DB5D8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November 2010</w:t>
      </w:r>
    </w:p>
    <w:p w14:paraId="21DB029B" w14:textId="77777777" w:rsidR="00C40074" w:rsidRDefault="00C40074" w:rsidP="00C40074">
      <w:pPr>
        <w:spacing w:after="0"/>
        <w:rPr>
          <w:sz w:val="24"/>
          <w:szCs w:val="24"/>
        </w:rPr>
      </w:pPr>
      <w:r>
        <w:rPr>
          <w:sz w:val="24"/>
          <w:szCs w:val="24"/>
        </w:rPr>
        <w:t>Los Angeles Southwest College                                                June 2004-August 2007 (63 units)</w:t>
      </w:r>
    </w:p>
    <w:p w14:paraId="69FFCA8C" w14:textId="77777777" w:rsidR="00DB5D8F" w:rsidRDefault="00DB5D8F" w:rsidP="00C40074">
      <w:pPr>
        <w:spacing w:after="0"/>
        <w:rPr>
          <w:sz w:val="24"/>
          <w:szCs w:val="24"/>
        </w:rPr>
      </w:pPr>
      <w:r>
        <w:rPr>
          <w:sz w:val="24"/>
          <w:szCs w:val="24"/>
        </w:rPr>
        <w:t>Family Development Credential Certificate                           June 2006</w:t>
      </w:r>
    </w:p>
    <w:p w14:paraId="150A5FB0" w14:textId="77777777" w:rsidR="00DB5D8F" w:rsidRDefault="00DB5D8F" w:rsidP="00C40074">
      <w:pPr>
        <w:spacing w:after="0"/>
        <w:rPr>
          <w:sz w:val="24"/>
          <w:szCs w:val="24"/>
        </w:rPr>
      </w:pPr>
      <w:r>
        <w:rPr>
          <w:sz w:val="24"/>
          <w:szCs w:val="24"/>
        </w:rPr>
        <w:t>Differently Able Child Development Certificate                    August 2004</w:t>
      </w:r>
    </w:p>
    <w:p w14:paraId="4A059BF5" w14:textId="77777777" w:rsidR="00DB5D8F" w:rsidRDefault="00DB5D8F" w:rsidP="00C40074">
      <w:pPr>
        <w:spacing w:after="0"/>
        <w:rPr>
          <w:sz w:val="24"/>
          <w:szCs w:val="24"/>
        </w:rPr>
      </w:pPr>
      <w:r>
        <w:rPr>
          <w:sz w:val="24"/>
          <w:szCs w:val="24"/>
        </w:rPr>
        <w:t>Child Development Director Certificate                                  August 2004</w:t>
      </w:r>
    </w:p>
    <w:p w14:paraId="543CE89C" w14:textId="77777777" w:rsidR="00DB5D8F" w:rsidRDefault="00DB5D8F" w:rsidP="00C40074">
      <w:pPr>
        <w:spacing w:after="0"/>
        <w:rPr>
          <w:sz w:val="24"/>
          <w:szCs w:val="24"/>
        </w:rPr>
      </w:pPr>
      <w:r>
        <w:rPr>
          <w:sz w:val="24"/>
          <w:szCs w:val="24"/>
        </w:rPr>
        <w:t>Certificate of Evangelist                                                              September 30, 2001</w:t>
      </w:r>
    </w:p>
    <w:p w14:paraId="3FB48403" w14:textId="77777777" w:rsidR="00BA343B" w:rsidRDefault="00BA343B" w:rsidP="00C40074">
      <w:pPr>
        <w:spacing w:after="0"/>
        <w:rPr>
          <w:sz w:val="24"/>
          <w:szCs w:val="24"/>
        </w:rPr>
      </w:pPr>
    </w:p>
    <w:p w14:paraId="0B392AAE" w14:textId="77777777" w:rsidR="00BA343B" w:rsidRDefault="00BA343B" w:rsidP="00C40074">
      <w:pPr>
        <w:spacing w:after="0"/>
        <w:rPr>
          <w:sz w:val="24"/>
          <w:szCs w:val="24"/>
        </w:rPr>
      </w:pPr>
    </w:p>
    <w:p w14:paraId="2B27028B" w14:textId="77777777" w:rsidR="00BA343B" w:rsidRDefault="00BA343B" w:rsidP="00BA343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ferences available upon request</w:t>
      </w:r>
    </w:p>
    <w:p w14:paraId="12996438" w14:textId="77777777" w:rsidR="00DB5D8F" w:rsidRDefault="00DB5D8F" w:rsidP="00C40074">
      <w:pPr>
        <w:spacing w:after="0"/>
        <w:rPr>
          <w:sz w:val="24"/>
          <w:szCs w:val="24"/>
        </w:rPr>
      </w:pPr>
    </w:p>
    <w:p w14:paraId="21A66407" w14:textId="77777777" w:rsidR="00DB5D8F" w:rsidRDefault="00DB5D8F" w:rsidP="00C40074">
      <w:pPr>
        <w:spacing w:after="0"/>
        <w:rPr>
          <w:sz w:val="24"/>
          <w:szCs w:val="24"/>
        </w:rPr>
      </w:pPr>
    </w:p>
    <w:p w14:paraId="0758366A" w14:textId="77777777" w:rsidR="00DB5D8F" w:rsidRDefault="00DB5D8F" w:rsidP="00DB5D8F">
      <w:pPr>
        <w:spacing w:after="0"/>
        <w:jc w:val="center"/>
        <w:rPr>
          <w:sz w:val="24"/>
          <w:szCs w:val="24"/>
        </w:rPr>
      </w:pPr>
    </w:p>
    <w:p w14:paraId="5E2C3A20" w14:textId="77777777" w:rsidR="00F90AF3" w:rsidRPr="00F75017" w:rsidRDefault="00F90AF3" w:rsidP="00F90AF3">
      <w:pPr>
        <w:spacing w:after="0"/>
        <w:rPr>
          <w:sz w:val="24"/>
          <w:szCs w:val="24"/>
        </w:rPr>
      </w:pPr>
    </w:p>
    <w:p w14:paraId="61BED19D" w14:textId="77777777" w:rsidR="003F2C59" w:rsidRDefault="003F2C59" w:rsidP="003F2C59">
      <w:pPr>
        <w:spacing w:after="0"/>
        <w:rPr>
          <w:sz w:val="24"/>
          <w:szCs w:val="24"/>
        </w:rPr>
      </w:pPr>
    </w:p>
    <w:p w14:paraId="707C54C4" w14:textId="77777777" w:rsidR="003F2C59" w:rsidRPr="003F2C59" w:rsidRDefault="003F2C59" w:rsidP="003F2C59">
      <w:pPr>
        <w:spacing w:after="0"/>
        <w:rPr>
          <w:sz w:val="24"/>
          <w:szCs w:val="24"/>
        </w:rPr>
      </w:pPr>
    </w:p>
    <w:p w14:paraId="6CCCD025" w14:textId="77777777" w:rsidR="00352C4C" w:rsidRDefault="00352C4C" w:rsidP="00352C4C">
      <w:pPr>
        <w:spacing w:line="240" w:lineRule="auto"/>
        <w:rPr>
          <w:b/>
        </w:rPr>
      </w:pPr>
    </w:p>
    <w:p w14:paraId="085A1FD8" w14:textId="77777777" w:rsidR="00352C4C" w:rsidRPr="00352C4C" w:rsidRDefault="00352C4C" w:rsidP="00352C4C">
      <w:pPr>
        <w:spacing w:line="240" w:lineRule="auto"/>
        <w:rPr>
          <w:b/>
        </w:rPr>
      </w:pPr>
    </w:p>
    <w:sectPr w:rsidR="00352C4C" w:rsidRPr="00352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8E7"/>
    <w:multiLevelType w:val="hybridMultilevel"/>
    <w:tmpl w:val="6726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860"/>
    <w:multiLevelType w:val="hybridMultilevel"/>
    <w:tmpl w:val="AAE0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08D4"/>
    <w:multiLevelType w:val="hybridMultilevel"/>
    <w:tmpl w:val="D07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1362"/>
    <w:multiLevelType w:val="hybridMultilevel"/>
    <w:tmpl w:val="966C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2331C"/>
    <w:multiLevelType w:val="hybridMultilevel"/>
    <w:tmpl w:val="E45E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F659C"/>
    <w:multiLevelType w:val="hybridMultilevel"/>
    <w:tmpl w:val="9764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E2B87"/>
    <w:multiLevelType w:val="hybridMultilevel"/>
    <w:tmpl w:val="05B8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B640A"/>
    <w:multiLevelType w:val="hybridMultilevel"/>
    <w:tmpl w:val="3188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D2E"/>
    <w:multiLevelType w:val="hybridMultilevel"/>
    <w:tmpl w:val="579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E7091"/>
    <w:multiLevelType w:val="hybridMultilevel"/>
    <w:tmpl w:val="7D4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4016F"/>
    <w:multiLevelType w:val="hybridMultilevel"/>
    <w:tmpl w:val="4D2C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C4C"/>
    <w:rsid w:val="00207C36"/>
    <w:rsid w:val="0032049E"/>
    <w:rsid w:val="00352C4C"/>
    <w:rsid w:val="003D0A6F"/>
    <w:rsid w:val="003F2C59"/>
    <w:rsid w:val="00682B71"/>
    <w:rsid w:val="006E0B6D"/>
    <w:rsid w:val="007274CA"/>
    <w:rsid w:val="0081183F"/>
    <w:rsid w:val="00BA343B"/>
    <w:rsid w:val="00BE2944"/>
    <w:rsid w:val="00C40074"/>
    <w:rsid w:val="00DB35FB"/>
    <w:rsid w:val="00DB5D8F"/>
    <w:rsid w:val="00EF4E8B"/>
    <w:rsid w:val="00F75017"/>
    <w:rsid w:val="00F9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1C2C"/>
  <w15:docId w15:val="{49054F2D-5290-0646-908A-86BD855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C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yer929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F59B-94C1-47E0-8C46-D9DB1ED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Auh Dell</dc:creator>
  <cp:lastModifiedBy>celina ornelas</cp:lastModifiedBy>
  <cp:revision>2</cp:revision>
  <dcterms:created xsi:type="dcterms:W3CDTF">2021-07-15T21:13:00Z</dcterms:created>
  <dcterms:modified xsi:type="dcterms:W3CDTF">2021-07-15T21:13:00Z</dcterms:modified>
</cp:coreProperties>
</file>